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C7" w:rsidRDefault="002075C7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Ind w:w="792" w:type="dxa"/>
        <w:tblLook w:val="04A0"/>
      </w:tblPr>
      <w:tblGrid>
        <w:gridCol w:w="1799"/>
        <w:gridCol w:w="41"/>
        <w:gridCol w:w="1217"/>
        <w:gridCol w:w="1577"/>
        <w:gridCol w:w="1565"/>
        <w:gridCol w:w="1616"/>
        <w:gridCol w:w="1587"/>
      </w:tblGrid>
      <w:tr w:rsidR="002075C7" w:rsidRPr="00A23681" w:rsidTr="00DB2A67">
        <w:tc>
          <w:tcPr>
            <w:tcW w:w="9402" w:type="dxa"/>
            <w:gridSpan w:val="7"/>
          </w:tcPr>
          <w:p w:rsidR="002075C7" w:rsidRPr="00A23681" w:rsidRDefault="002075C7" w:rsidP="0021497B">
            <w:pPr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1F497D"/>
                <w:sz w:val="18"/>
                <w:szCs w:val="18"/>
              </w:rPr>
              <w:t xml:space="preserve">Załącznik nr 3 – </w:t>
            </w:r>
            <w:r w:rsidR="001D0180">
              <w:rPr>
                <w:rFonts w:ascii="Tahoma" w:hAnsi="Tahoma" w:cs="Tahoma"/>
                <w:b/>
                <w:color w:val="1F497D"/>
                <w:sz w:val="18"/>
                <w:szCs w:val="18"/>
              </w:rPr>
              <w:t xml:space="preserve"> Wykaz osób, które będą</w:t>
            </w:r>
            <w:r w:rsidR="0021497B">
              <w:rPr>
                <w:rFonts w:ascii="Tahoma" w:hAnsi="Tahoma" w:cs="Tahoma"/>
                <w:b/>
                <w:color w:val="1F497D"/>
                <w:sz w:val="18"/>
                <w:szCs w:val="18"/>
              </w:rPr>
              <w:t xml:space="preserve"> pełniły funkcję</w:t>
            </w:r>
            <w:r w:rsidR="001D0180">
              <w:rPr>
                <w:rFonts w:ascii="Tahoma" w:hAnsi="Tahoma" w:cs="Tahoma"/>
                <w:b/>
                <w:color w:val="1F497D"/>
                <w:sz w:val="18"/>
                <w:szCs w:val="18"/>
              </w:rPr>
              <w:t xml:space="preserve"> kierownika budowy w określonych specjalnościach</w:t>
            </w:r>
          </w:p>
        </w:tc>
      </w:tr>
      <w:tr w:rsidR="00DB2A67" w:rsidRPr="00A23681" w:rsidTr="00DB2A67">
        <w:trPr>
          <w:trHeight w:val="1640"/>
        </w:trPr>
        <w:tc>
          <w:tcPr>
            <w:tcW w:w="1799" w:type="dxa"/>
          </w:tcPr>
          <w:p w:rsidR="002075C7" w:rsidRPr="00A23681" w:rsidRDefault="002075C7" w:rsidP="00A912EC">
            <w:pPr>
              <w:pStyle w:val="Akapitzlist"/>
              <w:ind w:left="0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zamawiający:</w:t>
            </w:r>
          </w:p>
        </w:tc>
        <w:tc>
          <w:tcPr>
            <w:tcW w:w="7603" w:type="dxa"/>
            <w:gridSpan w:val="6"/>
          </w:tcPr>
          <w:p w:rsidR="00F95EFF" w:rsidRPr="00F95EFF" w:rsidRDefault="00F95EFF" w:rsidP="00F95EF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WYTWÓRNIA MAKARONU DOMOWEGO POL-MAK SPÓŁKA AKCYJNA</w:t>
            </w:r>
          </w:p>
          <w:p w:rsidR="00F95EFF" w:rsidRPr="00F95EFF" w:rsidRDefault="00F95EFF" w:rsidP="00F95EF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Ludwin - Kolonia 58, 21-075 Ludwin</w:t>
            </w:r>
          </w:p>
          <w:p w:rsidR="00F95EFF" w:rsidRPr="00F95EFF" w:rsidRDefault="00F95EFF" w:rsidP="00F95EF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NIP 713 28 00 971 REGON 432665311 KRS 0000296350</w:t>
            </w:r>
          </w:p>
          <w:p w:rsidR="00F95EFF" w:rsidRPr="00F95EFF" w:rsidRDefault="00F95EFF" w:rsidP="00F95EF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tel. +48 757 00 90</w:t>
            </w:r>
          </w:p>
          <w:p w:rsidR="00F95EFF" w:rsidRPr="00F95EFF" w:rsidRDefault="00F95EFF" w:rsidP="00F95EF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e-mail: pol-mak@pol-mak.pl</w:t>
            </w:r>
          </w:p>
          <w:p w:rsidR="00F95EFF" w:rsidRPr="00F95EFF" w:rsidRDefault="00F95EFF" w:rsidP="00F95EF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Adres strony WWW: </w:t>
            </w:r>
          </w:p>
          <w:p w:rsidR="00F95EFF" w:rsidRPr="00F95EFF" w:rsidRDefault="00F95EFF" w:rsidP="00F95EF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www.pol-mak.pl</w:t>
            </w:r>
          </w:p>
          <w:p w:rsidR="00F95EFF" w:rsidRPr="00F95EFF" w:rsidRDefault="00F95EFF" w:rsidP="00F95EF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osoba do kontaktu: Dawid Wałecki</w:t>
            </w:r>
          </w:p>
          <w:p w:rsidR="00F95EFF" w:rsidRPr="00F95EFF" w:rsidRDefault="00F95EFF" w:rsidP="00F95EF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tel. 539 976 727</w:t>
            </w:r>
          </w:p>
          <w:p w:rsidR="00F95EFF" w:rsidRPr="00F95EFF" w:rsidRDefault="00F95EFF" w:rsidP="00F95EF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e-mail: </w:t>
            </w:r>
            <w:hyperlink r:id="rId8" w:history="1">
              <w:r w:rsidRPr="00F95EFF">
                <w:rPr>
                  <w:lang w:eastAsia="pl-PL"/>
                </w:rPr>
                <w:t>dawid.walecki@pol-mak.pl</w:t>
              </w:r>
            </w:hyperlink>
          </w:p>
          <w:p w:rsidR="002075C7" w:rsidRPr="00A23681" w:rsidRDefault="00F95EFF" w:rsidP="00F95EFF">
            <w:pP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godziny: 7:00 – 15:00</w:t>
            </w:r>
          </w:p>
        </w:tc>
      </w:tr>
      <w:tr w:rsidR="00DB2A67" w:rsidRPr="00A23681" w:rsidTr="00DB2A67">
        <w:trPr>
          <w:trHeight w:val="1640"/>
        </w:trPr>
        <w:tc>
          <w:tcPr>
            <w:tcW w:w="1799" w:type="dxa"/>
          </w:tcPr>
          <w:p w:rsidR="002075C7" w:rsidRPr="00A23681" w:rsidRDefault="002075C7" w:rsidP="00A912EC">
            <w:pPr>
              <w:pStyle w:val="Akapitzlist"/>
              <w:ind w:left="0"/>
              <w:jc w:val="right"/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  <w:t xml:space="preserve">Dane </w:t>
            </w:r>
            <w:r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  <w:t>Wykonawcy</w:t>
            </w:r>
            <w:r w:rsidRPr="00A23681"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  <w:t>:</w:t>
            </w:r>
          </w:p>
        </w:tc>
        <w:tc>
          <w:tcPr>
            <w:tcW w:w="7603" w:type="dxa"/>
            <w:gridSpan w:val="6"/>
          </w:tcPr>
          <w:p w:rsidR="002075C7" w:rsidRPr="00A23681" w:rsidRDefault="002075C7" w:rsidP="00A912EC">
            <w:pPr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pełna nazwa </w:t>
            </w:r>
            <w:r>
              <w:rPr>
                <w:rFonts w:ascii="Tahoma" w:hAnsi="Tahoma" w:cs="Tahoma"/>
                <w:sz w:val="20"/>
                <w:szCs w:val="20"/>
              </w:rPr>
              <w:t>Wykonawcy</w:t>
            </w:r>
            <w:r w:rsidRPr="00A23681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2075C7" w:rsidRPr="00A23681" w:rsidRDefault="002075C7" w:rsidP="00A912EC">
            <w:pPr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ul. </w:t>
            </w:r>
          </w:p>
          <w:p w:rsidR="002075C7" w:rsidRPr="00A23681" w:rsidRDefault="002075C7" w:rsidP="00A912EC">
            <w:pPr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>kod, miasto</w:t>
            </w:r>
          </w:p>
          <w:p w:rsidR="002075C7" w:rsidRPr="00A23681" w:rsidRDefault="002075C7" w:rsidP="00A912EC">
            <w:pPr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NIP </w:t>
            </w:r>
          </w:p>
          <w:p w:rsidR="002075C7" w:rsidRPr="00A23681" w:rsidRDefault="002075C7" w:rsidP="00A912EC">
            <w:pPr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osoba do kontaktu: </w:t>
            </w:r>
          </w:p>
          <w:p w:rsidR="002075C7" w:rsidRPr="00A23681" w:rsidRDefault="002075C7" w:rsidP="00A912EC">
            <w:pPr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tel. </w:t>
            </w:r>
          </w:p>
          <w:p w:rsidR="002075C7" w:rsidRPr="00A23681" w:rsidRDefault="002075C7" w:rsidP="00A912E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e-mail: </w:t>
            </w:r>
          </w:p>
        </w:tc>
      </w:tr>
      <w:tr w:rsidR="00DB2A67" w:rsidRPr="00A23681" w:rsidTr="00DB2A67">
        <w:trPr>
          <w:trHeight w:val="597"/>
        </w:trPr>
        <w:tc>
          <w:tcPr>
            <w:tcW w:w="1799" w:type="dxa"/>
          </w:tcPr>
          <w:p w:rsidR="002075C7" w:rsidRPr="00A23681" w:rsidRDefault="002075C7" w:rsidP="00A912EC">
            <w:pPr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 xml:space="preserve">oferta z dnia: </w:t>
            </w:r>
          </w:p>
        </w:tc>
        <w:tc>
          <w:tcPr>
            <w:tcW w:w="7603" w:type="dxa"/>
            <w:gridSpan w:val="6"/>
          </w:tcPr>
          <w:p w:rsidR="002075C7" w:rsidRPr="00A23681" w:rsidRDefault="002075C7" w:rsidP="00A912E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2A67" w:rsidRPr="00A23681" w:rsidTr="00DB2A67">
        <w:tc>
          <w:tcPr>
            <w:tcW w:w="1799" w:type="dxa"/>
          </w:tcPr>
          <w:p w:rsidR="002075C7" w:rsidRPr="00A23681" w:rsidRDefault="002075C7" w:rsidP="00A912EC">
            <w:pPr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przedmiot:</w:t>
            </w:r>
          </w:p>
        </w:tc>
        <w:tc>
          <w:tcPr>
            <w:tcW w:w="7603" w:type="dxa"/>
            <w:gridSpan w:val="6"/>
          </w:tcPr>
          <w:p w:rsidR="00F9219F" w:rsidRPr="00F9219F" w:rsidRDefault="000E0986" w:rsidP="000E0986">
            <w:pPr>
              <w:ind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F9219F" w:rsidRPr="00F9219F">
              <w:rPr>
                <w:rFonts w:ascii="Tahoma" w:hAnsi="Tahoma" w:cs="Tahoma"/>
                <w:sz w:val="18"/>
                <w:szCs w:val="18"/>
              </w:rPr>
              <w:t>Wykaz osób skierowanych przez wykonawcę do realiz</w:t>
            </w:r>
            <w:r>
              <w:rPr>
                <w:rFonts w:ascii="Tahoma" w:hAnsi="Tahoma" w:cs="Tahoma"/>
                <w:sz w:val="18"/>
                <w:szCs w:val="18"/>
              </w:rPr>
              <w:t xml:space="preserve">acji zamówienia w szczególności </w:t>
            </w:r>
            <w:r w:rsidR="00F9219F" w:rsidRPr="00F9219F">
              <w:rPr>
                <w:rFonts w:ascii="Tahoma" w:hAnsi="Tahoma" w:cs="Tahoma"/>
                <w:sz w:val="18"/>
                <w:szCs w:val="18"/>
              </w:rPr>
              <w:t>odpowiedzialnych za kierowanie robotami budowlanymi wraz z informacjami na temat ich uprawnień i doświadczenia niezbędnych do wykonania zamówienia, a także zakresu wykonywanych przez nie czynności oraz informacje o podstawie dysponowania tymi osobami potwierdzające dysponowanie osobą/</w:t>
            </w:r>
            <w:proofErr w:type="spellStart"/>
            <w:r w:rsidR="00F9219F" w:rsidRPr="00F9219F">
              <w:rPr>
                <w:rFonts w:ascii="Tahoma" w:hAnsi="Tahoma" w:cs="Tahoma"/>
                <w:sz w:val="18"/>
                <w:szCs w:val="18"/>
              </w:rPr>
              <w:t>ami</w:t>
            </w:r>
            <w:proofErr w:type="spellEnd"/>
            <w:r w:rsidR="00F9219F" w:rsidRPr="00F9219F">
              <w:rPr>
                <w:rFonts w:ascii="Tahoma" w:hAnsi="Tahoma" w:cs="Tahoma"/>
                <w:sz w:val="18"/>
                <w:szCs w:val="18"/>
              </w:rPr>
              <w:t xml:space="preserve"> i tym samym min. 3 kierowników budowy posiadających odpowiednie uprawnienia budowlane wykonawcze bez ograniczeń (do kierowania robotami budowlanymi bez ograniczeń) oraz posiadających co najmniej 3 letnie doświadczenie w pełnieniu funkcji kierownika budowy, liczone od dnia wydania uprawnień,  w specjalnościach:</w:t>
            </w:r>
          </w:p>
          <w:p w:rsidR="00F9219F" w:rsidRDefault="00F9219F" w:rsidP="00F9219F">
            <w:pPr>
              <w:pStyle w:val="Akapitzlist"/>
              <w:ind w:left="31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konstrukcyjno-budowlanej,</w:t>
            </w:r>
          </w:p>
          <w:p w:rsidR="00F9219F" w:rsidRDefault="00F9219F" w:rsidP="00F9219F">
            <w:pPr>
              <w:pStyle w:val="Akapitzlist"/>
              <w:ind w:left="31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sanitarnej, </w:t>
            </w:r>
          </w:p>
          <w:p w:rsidR="00F9219F" w:rsidRDefault="00F9219F" w:rsidP="00F9219F">
            <w:pPr>
              <w:pStyle w:val="Akapitzlist"/>
              <w:shd w:val="clear" w:color="auto" w:fill="FFFFFF"/>
              <w:ind w:left="31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elektrycznej. </w:t>
            </w:r>
          </w:p>
          <w:p w:rsidR="00F9219F" w:rsidRPr="00A23681" w:rsidRDefault="00F9219F" w:rsidP="00F9219F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B2A67" w:rsidTr="00DB2A67">
        <w:tc>
          <w:tcPr>
            <w:tcW w:w="1868" w:type="dxa"/>
            <w:gridSpan w:val="2"/>
          </w:tcPr>
          <w:p w:rsidR="00DB2A67" w:rsidRPr="00B74917" w:rsidRDefault="00DB2A67" w:rsidP="008F09B6">
            <w:pPr>
              <w:pStyle w:val="Akapitzlist"/>
              <w:ind w:left="0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B74917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</w:tcPr>
          <w:p w:rsidR="00DB2A67" w:rsidRPr="00B74917" w:rsidRDefault="00DB2A67" w:rsidP="008F09B6">
            <w:pPr>
              <w:pStyle w:val="Akapitzlist"/>
              <w:ind w:left="0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B74917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Imię i nazwisko</w:t>
            </w:r>
          </w:p>
        </w:tc>
        <w:tc>
          <w:tcPr>
            <w:tcW w:w="1648" w:type="dxa"/>
          </w:tcPr>
          <w:p w:rsidR="00DB2A67" w:rsidRPr="00B74917" w:rsidRDefault="00DB2A67" w:rsidP="00444DEF">
            <w:pPr>
              <w:pStyle w:val="Akapitzlist"/>
              <w:ind w:left="0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B74917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Wykształcenie oraz kwalifikacje zawodowe (nr uprawnień)</w:t>
            </w:r>
          </w:p>
        </w:tc>
        <w:tc>
          <w:tcPr>
            <w:tcW w:w="0" w:type="auto"/>
          </w:tcPr>
          <w:p w:rsidR="00DB2A67" w:rsidRPr="00B74917" w:rsidRDefault="00DB2A67" w:rsidP="00444DEF">
            <w:pPr>
              <w:pStyle w:val="Akapitzlist"/>
              <w:ind w:left="0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B74917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Doświadczenie</w:t>
            </w:r>
          </w:p>
        </w:tc>
        <w:tc>
          <w:tcPr>
            <w:tcW w:w="0" w:type="auto"/>
          </w:tcPr>
          <w:p w:rsidR="00DB2A67" w:rsidRPr="00B74917" w:rsidRDefault="00DB2A67" w:rsidP="00444DEF">
            <w:pPr>
              <w:pStyle w:val="Akapitzlist"/>
              <w:ind w:left="0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B74917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Zakres wykonywanych czynności</w:t>
            </w:r>
          </w:p>
        </w:tc>
        <w:tc>
          <w:tcPr>
            <w:tcW w:w="1670" w:type="dxa"/>
          </w:tcPr>
          <w:p w:rsidR="00DB2A67" w:rsidRPr="00B74917" w:rsidRDefault="00DB2A67" w:rsidP="00444DEF">
            <w:pPr>
              <w:pStyle w:val="Akapitzlist"/>
              <w:ind w:left="0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B74917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Informacja o podstawie do dysponowania osobą</w:t>
            </w:r>
          </w:p>
        </w:tc>
      </w:tr>
      <w:tr w:rsidR="00DB2A67" w:rsidTr="00DB2A67">
        <w:trPr>
          <w:trHeight w:val="1256"/>
        </w:trPr>
        <w:tc>
          <w:tcPr>
            <w:tcW w:w="1868" w:type="dxa"/>
            <w:gridSpan w:val="2"/>
          </w:tcPr>
          <w:p w:rsidR="00DB2A67" w:rsidRPr="00B74917" w:rsidRDefault="00DB2A67" w:rsidP="00DB2A67">
            <w:pPr>
              <w:pStyle w:val="Akapitzlist"/>
              <w:numPr>
                <w:ilvl w:val="0"/>
                <w:numId w:val="37"/>
              </w:numPr>
              <w:ind w:left="201" w:hanging="201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B74917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Kierownik budowy w specjalności konstrukcyjno-budowlanej</w:t>
            </w:r>
          </w:p>
        </w:tc>
        <w:tc>
          <w:tcPr>
            <w:tcW w:w="1418" w:type="dxa"/>
          </w:tcPr>
          <w:p w:rsidR="00DB2A67" w:rsidRDefault="00DB2A67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C00EA" w:rsidRDefault="00CC00EA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C00EA" w:rsidRDefault="00CC00EA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C00EA" w:rsidRDefault="00CC00EA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C00EA" w:rsidRDefault="00CC00EA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C00EA" w:rsidRDefault="00CC00EA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C00EA" w:rsidRDefault="00CC00EA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C00EA" w:rsidRDefault="00CC00EA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8" w:type="dxa"/>
          </w:tcPr>
          <w:p w:rsidR="00DB2A67" w:rsidRDefault="00DB2A67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:rsidR="00DB2A67" w:rsidRDefault="00DB2A67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:rsidR="00DB2A67" w:rsidRDefault="00DB2A67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0" w:type="dxa"/>
          </w:tcPr>
          <w:p w:rsidR="00DB2A67" w:rsidRDefault="00DB2A67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2A67" w:rsidTr="00DB2A67">
        <w:trPr>
          <w:trHeight w:val="1260"/>
        </w:trPr>
        <w:tc>
          <w:tcPr>
            <w:tcW w:w="1868" w:type="dxa"/>
            <w:gridSpan w:val="2"/>
          </w:tcPr>
          <w:p w:rsidR="00DB2A67" w:rsidRPr="00B74917" w:rsidRDefault="00DB2A67" w:rsidP="00DB2A67">
            <w:pPr>
              <w:pStyle w:val="Akapitzlist"/>
              <w:numPr>
                <w:ilvl w:val="0"/>
                <w:numId w:val="37"/>
              </w:numPr>
              <w:ind w:left="201" w:hanging="201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B74917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lastRenderedPageBreak/>
              <w:t>Kierownik budowy w specjalności sanitarnej</w:t>
            </w:r>
          </w:p>
        </w:tc>
        <w:tc>
          <w:tcPr>
            <w:tcW w:w="1418" w:type="dxa"/>
          </w:tcPr>
          <w:p w:rsidR="00DB2A67" w:rsidRDefault="00DB2A67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C00EA" w:rsidRDefault="00CC00EA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C00EA" w:rsidRDefault="00CC00EA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C00EA" w:rsidRDefault="00CC00EA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C00EA" w:rsidRDefault="00CC00EA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C00EA" w:rsidRDefault="00CC00EA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C00EA" w:rsidRDefault="00CC00EA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C00EA" w:rsidRDefault="00CC00EA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C00EA" w:rsidRDefault="00CC00EA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8" w:type="dxa"/>
          </w:tcPr>
          <w:p w:rsidR="00DB2A67" w:rsidRDefault="00DB2A67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:rsidR="00DB2A67" w:rsidRDefault="00DB2A67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:rsidR="00DB2A67" w:rsidRDefault="00DB2A67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0" w:type="dxa"/>
          </w:tcPr>
          <w:p w:rsidR="00DB2A67" w:rsidRDefault="00DB2A67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2A67" w:rsidTr="00DB2A67">
        <w:trPr>
          <w:trHeight w:val="1264"/>
        </w:trPr>
        <w:tc>
          <w:tcPr>
            <w:tcW w:w="1868" w:type="dxa"/>
            <w:gridSpan w:val="2"/>
          </w:tcPr>
          <w:p w:rsidR="00DB2A67" w:rsidRPr="00B74917" w:rsidRDefault="00B74917" w:rsidP="00B74917">
            <w:pPr>
              <w:ind w:left="201" w:hanging="20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 xml:space="preserve">3. </w:t>
            </w:r>
            <w:r w:rsidR="00DB2A67" w:rsidRPr="00B74917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Kierownik budowy w specjalności elektrycznej</w:t>
            </w:r>
          </w:p>
        </w:tc>
        <w:tc>
          <w:tcPr>
            <w:tcW w:w="1418" w:type="dxa"/>
          </w:tcPr>
          <w:p w:rsidR="00DB2A67" w:rsidRDefault="00DB2A67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C00EA" w:rsidRDefault="00CC00EA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C00EA" w:rsidRDefault="00CC00EA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C00EA" w:rsidRDefault="00CC00EA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C00EA" w:rsidRDefault="00CC00EA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C00EA" w:rsidRDefault="00CC00EA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C00EA" w:rsidRDefault="00CC00EA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C00EA" w:rsidRDefault="00CC00EA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C00EA" w:rsidRDefault="00CC00EA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8" w:type="dxa"/>
          </w:tcPr>
          <w:p w:rsidR="00DB2A67" w:rsidRDefault="00DB2A67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:rsidR="00DB2A67" w:rsidRDefault="00DB2A67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:rsidR="00DB2A67" w:rsidRDefault="00DB2A67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0" w:type="dxa"/>
          </w:tcPr>
          <w:p w:rsidR="00DB2A67" w:rsidRDefault="00DB2A67" w:rsidP="008F09B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075C7" w:rsidRDefault="002075C7" w:rsidP="008F09B6">
      <w:pPr>
        <w:pStyle w:val="Akapitzlist"/>
        <w:spacing w:after="0" w:line="240" w:lineRule="auto"/>
        <w:ind w:left="792"/>
        <w:rPr>
          <w:rFonts w:ascii="Tahoma" w:hAnsi="Tahoma" w:cs="Tahoma"/>
          <w:sz w:val="18"/>
          <w:szCs w:val="18"/>
        </w:rPr>
      </w:pPr>
    </w:p>
    <w:p w:rsidR="006A16D0" w:rsidRDefault="006A16D0" w:rsidP="008F09B6">
      <w:pPr>
        <w:pStyle w:val="Akapitzlist"/>
        <w:spacing w:after="0" w:line="240" w:lineRule="auto"/>
        <w:ind w:left="792"/>
        <w:rPr>
          <w:rFonts w:ascii="Tahoma" w:hAnsi="Tahoma" w:cs="Tahoma"/>
          <w:sz w:val="18"/>
          <w:szCs w:val="18"/>
        </w:rPr>
      </w:pPr>
    </w:p>
    <w:p w:rsidR="006A16D0" w:rsidRDefault="006A16D0" w:rsidP="008F09B6">
      <w:pPr>
        <w:pStyle w:val="Akapitzlist"/>
        <w:spacing w:after="0" w:line="240" w:lineRule="auto"/>
        <w:ind w:left="79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powyższe osoby, które będą uczestniczyć w wykonywaniu zamówienia, posiadają wymagane uprawnienia zgodnie  z warunkami zawartymi w zapytaniu ofertowym.</w:t>
      </w:r>
    </w:p>
    <w:p w:rsidR="006A16D0" w:rsidRDefault="006A16D0" w:rsidP="008F09B6">
      <w:pPr>
        <w:pStyle w:val="Akapitzlist"/>
        <w:spacing w:after="0" w:line="240" w:lineRule="auto"/>
        <w:ind w:left="792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Ind w:w="817" w:type="dxa"/>
        <w:tblLook w:val="04A0"/>
      </w:tblPr>
      <w:tblGrid>
        <w:gridCol w:w="1701"/>
        <w:gridCol w:w="7676"/>
      </w:tblGrid>
      <w:tr w:rsidR="00CE4425" w:rsidTr="00372342">
        <w:trPr>
          <w:trHeight w:val="1659"/>
        </w:trPr>
        <w:tc>
          <w:tcPr>
            <w:tcW w:w="1701" w:type="dxa"/>
          </w:tcPr>
          <w:p w:rsidR="00CE4425" w:rsidRDefault="00CE4425" w:rsidP="00CE442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Miejscowość, data i podpis</w:t>
            </w: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:</w:t>
            </w:r>
          </w:p>
        </w:tc>
        <w:tc>
          <w:tcPr>
            <w:tcW w:w="7676" w:type="dxa"/>
          </w:tcPr>
          <w:p w:rsidR="00CE4425" w:rsidRDefault="00CE442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075C7" w:rsidRDefault="002075C7">
      <w:pPr>
        <w:rPr>
          <w:rFonts w:ascii="Tahoma" w:hAnsi="Tahoma" w:cs="Tahoma"/>
          <w:sz w:val="18"/>
          <w:szCs w:val="18"/>
        </w:rPr>
      </w:pPr>
    </w:p>
    <w:sectPr w:rsidR="002075C7" w:rsidSect="00530C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CA2" w:rsidRDefault="00351CA2" w:rsidP="001F0683">
      <w:pPr>
        <w:spacing w:after="0" w:line="240" w:lineRule="auto"/>
      </w:pPr>
      <w:r>
        <w:separator/>
      </w:r>
    </w:p>
  </w:endnote>
  <w:endnote w:type="continuationSeparator" w:id="0">
    <w:p w:rsidR="00351CA2" w:rsidRDefault="00351CA2" w:rsidP="001F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9" w:rsidRDefault="00817E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20"/>
        <w:szCs w:val="20"/>
      </w:rPr>
      <w:id w:val="112943112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817EE9" w:rsidRDefault="00817EE9" w:rsidP="00D46FF8">
            <w:pPr>
              <w:pStyle w:val="Stopka"/>
              <w:pBdr>
                <w:top w:val="single" w:sz="12" w:space="1" w:color="auto"/>
              </w:pBdr>
              <w:spacing w:before="2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46FF8">
              <w:rPr>
                <w:rFonts w:cstheme="minorHAnsi"/>
                <w:sz w:val="20"/>
                <w:szCs w:val="20"/>
              </w:rPr>
              <w:t xml:space="preserve">Strona </w:t>
            </w:r>
            <w:r w:rsidR="008911B2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="008911B2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B3AC1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="008911B2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46FF8">
              <w:rPr>
                <w:rFonts w:cstheme="minorHAnsi"/>
                <w:sz w:val="20"/>
                <w:szCs w:val="20"/>
              </w:rPr>
              <w:t xml:space="preserve"> z </w:t>
            </w:r>
            <w:r w:rsidR="008911B2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="008911B2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B3AC1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="008911B2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:rsidR="00817EE9" w:rsidRPr="00D46FF8" w:rsidRDefault="008911B2" w:rsidP="00E24D4E">
            <w:pPr>
              <w:pStyle w:val="Stopka"/>
              <w:pBdr>
                <w:top w:val="single" w:sz="12" w:space="1" w:color="auto"/>
              </w:pBd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9" w:rsidRDefault="00817E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CA2" w:rsidRDefault="00351CA2" w:rsidP="001F0683">
      <w:pPr>
        <w:spacing w:after="0" w:line="240" w:lineRule="auto"/>
      </w:pPr>
      <w:r>
        <w:separator/>
      </w:r>
    </w:p>
  </w:footnote>
  <w:footnote w:type="continuationSeparator" w:id="0">
    <w:p w:rsidR="00351CA2" w:rsidRDefault="00351CA2" w:rsidP="001F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9" w:rsidRDefault="00817E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9" w:rsidRDefault="00817EE9" w:rsidP="00C503DF">
    <w:pPr>
      <w:pStyle w:val="Nagwek"/>
      <w:pBdr>
        <w:bottom w:val="single" w:sz="18" w:space="1" w:color="auto"/>
      </w:pBdr>
      <w:spacing w:after="240"/>
      <w:jc w:val="center"/>
    </w:pPr>
    <w:r>
      <w:rPr>
        <w:noProof/>
        <w:lang w:eastAsia="pl-PL"/>
      </w:rPr>
      <w:drawing>
        <wp:inline distT="0" distB="0" distL="0" distR="0">
          <wp:extent cx="394335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9" w:rsidRDefault="00817E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30"/>
    <w:multiLevelType w:val="hybridMultilevel"/>
    <w:tmpl w:val="8A56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434C4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80178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43DD0"/>
    <w:multiLevelType w:val="multilevel"/>
    <w:tmpl w:val="0415001F"/>
    <w:numStyleLink w:val="Styl1"/>
  </w:abstractNum>
  <w:abstractNum w:abstractNumId="4">
    <w:nsid w:val="08AF4328"/>
    <w:multiLevelType w:val="hybridMultilevel"/>
    <w:tmpl w:val="F7A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4D26"/>
    <w:multiLevelType w:val="hybridMultilevel"/>
    <w:tmpl w:val="D696B822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115F22C3"/>
    <w:multiLevelType w:val="hybridMultilevel"/>
    <w:tmpl w:val="E198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54CB2"/>
    <w:multiLevelType w:val="hybridMultilevel"/>
    <w:tmpl w:val="8CA2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5236"/>
    <w:multiLevelType w:val="hybridMultilevel"/>
    <w:tmpl w:val="BAF4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2637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23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6325D4"/>
    <w:multiLevelType w:val="hybridMultilevel"/>
    <w:tmpl w:val="A09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E4F4E"/>
    <w:multiLevelType w:val="hybridMultilevel"/>
    <w:tmpl w:val="496E9868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3">
    <w:nsid w:val="280F12A2"/>
    <w:multiLevelType w:val="hybridMultilevel"/>
    <w:tmpl w:val="1388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B56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8C2344"/>
    <w:multiLevelType w:val="hybridMultilevel"/>
    <w:tmpl w:val="4C12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077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9C1109"/>
    <w:multiLevelType w:val="hybridMultilevel"/>
    <w:tmpl w:val="CBD438EA"/>
    <w:lvl w:ilvl="0" w:tplc="1FB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610B"/>
    <w:multiLevelType w:val="hybridMultilevel"/>
    <w:tmpl w:val="74C89242"/>
    <w:lvl w:ilvl="0" w:tplc="35A4608C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>
    <w:nsid w:val="33B9765C"/>
    <w:multiLevelType w:val="hybridMultilevel"/>
    <w:tmpl w:val="620E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07BA0"/>
    <w:multiLevelType w:val="hybridMultilevel"/>
    <w:tmpl w:val="E7B0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B4CA7"/>
    <w:multiLevelType w:val="hybridMultilevel"/>
    <w:tmpl w:val="B2BC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77476"/>
    <w:multiLevelType w:val="hybridMultilevel"/>
    <w:tmpl w:val="888258DC"/>
    <w:lvl w:ilvl="0" w:tplc="20C8FFF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>
    <w:nsid w:val="3F1D7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AE0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E54C26"/>
    <w:multiLevelType w:val="hybridMultilevel"/>
    <w:tmpl w:val="8D26861A"/>
    <w:lvl w:ilvl="0" w:tplc="F84C3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D06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D07F81"/>
    <w:multiLevelType w:val="hybridMultilevel"/>
    <w:tmpl w:val="BD0C1D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8">
    <w:nsid w:val="5287408A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C353E5"/>
    <w:multiLevelType w:val="hybridMultilevel"/>
    <w:tmpl w:val="72E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F2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3179ED"/>
    <w:multiLevelType w:val="hybridMultilevel"/>
    <w:tmpl w:val="82849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164D5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A176DB"/>
    <w:multiLevelType w:val="multilevel"/>
    <w:tmpl w:val="DBAA92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BAE4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E23DA1"/>
    <w:multiLevelType w:val="hybridMultilevel"/>
    <w:tmpl w:val="6358899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6">
    <w:nsid w:val="7DC25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D17F9C"/>
    <w:multiLevelType w:val="hybridMultilevel"/>
    <w:tmpl w:val="9D4A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4"/>
  </w:num>
  <w:num w:numId="4">
    <w:abstractNumId w:val="33"/>
  </w:num>
  <w:num w:numId="5">
    <w:abstractNumId w:val="36"/>
  </w:num>
  <w:num w:numId="6">
    <w:abstractNumId w:val="32"/>
  </w:num>
  <w:num w:numId="7">
    <w:abstractNumId w:val="26"/>
  </w:num>
  <w:num w:numId="8">
    <w:abstractNumId w:val="28"/>
  </w:num>
  <w:num w:numId="9">
    <w:abstractNumId w:val="30"/>
  </w:num>
  <w:num w:numId="10">
    <w:abstractNumId w:val="16"/>
  </w:num>
  <w:num w:numId="11">
    <w:abstractNumId w:val="1"/>
  </w:num>
  <w:num w:numId="12">
    <w:abstractNumId w:val="34"/>
  </w:num>
  <w:num w:numId="13">
    <w:abstractNumId w:val="9"/>
  </w:num>
  <w:num w:numId="14">
    <w:abstractNumId w:val="10"/>
  </w:num>
  <w:num w:numId="15">
    <w:abstractNumId w:val="3"/>
  </w:num>
  <w:num w:numId="16">
    <w:abstractNumId w:val="2"/>
  </w:num>
  <w:num w:numId="17">
    <w:abstractNumId w:val="29"/>
  </w:num>
  <w:num w:numId="18">
    <w:abstractNumId w:val="4"/>
  </w:num>
  <w:num w:numId="19">
    <w:abstractNumId w:val="35"/>
  </w:num>
  <w:num w:numId="20">
    <w:abstractNumId w:val="15"/>
  </w:num>
  <w:num w:numId="21">
    <w:abstractNumId w:val="25"/>
  </w:num>
  <w:num w:numId="22">
    <w:abstractNumId w:val="31"/>
  </w:num>
  <w:num w:numId="23">
    <w:abstractNumId w:val="5"/>
  </w:num>
  <w:num w:numId="24">
    <w:abstractNumId w:val="12"/>
  </w:num>
  <w:num w:numId="25">
    <w:abstractNumId w:val="27"/>
  </w:num>
  <w:num w:numId="26">
    <w:abstractNumId w:val="13"/>
  </w:num>
  <w:num w:numId="27">
    <w:abstractNumId w:val="6"/>
  </w:num>
  <w:num w:numId="28">
    <w:abstractNumId w:val="20"/>
  </w:num>
  <w:num w:numId="29">
    <w:abstractNumId w:val="0"/>
  </w:num>
  <w:num w:numId="30">
    <w:abstractNumId w:val="21"/>
  </w:num>
  <w:num w:numId="31">
    <w:abstractNumId w:val="8"/>
  </w:num>
  <w:num w:numId="32">
    <w:abstractNumId w:val="37"/>
  </w:num>
  <w:num w:numId="33">
    <w:abstractNumId w:val="17"/>
  </w:num>
  <w:num w:numId="34">
    <w:abstractNumId w:val="19"/>
  </w:num>
  <w:num w:numId="35">
    <w:abstractNumId w:val="11"/>
  </w:num>
  <w:num w:numId="36">
    <w:abstractNumId w:val="22"/>
  </w:num>
  <w:num w:numId="37">
    <w:abstractNumId w:val="7"/>
  </w:num>
  <w:num w:numId="38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F0683"/>
    <w:rsid w:val="000123C4"/>
    <w:rsid w:val="0001723E"/>
    <w:rsid w:val="000257E1"/>
    <w:rsid w:val="00026542"/>
    <w:rsid w:val="000303DA"/>
    <w:rsid w:val="00034DDD"/>
    <w:rsid w:val="0005006F"/>
    <w:rsid w:val="00050676"/>
    <w:rsid w:val="000537D5"/>
    <w:rsid w:val="00056C74"/>
    <w:rsid w:val="00083CCE"/>
    <w:rsid w:val="00093792"/>
    <w:rsid w:val="00093869"/>
    <w:rsid w:val="00096B39"/>
    <w:rsid w:val="000A00F9"/>
    <w:rsid w:val="000A0F39"/>
    <w:rsid w:val="000B02AA"/>
    <w:rsid w:val="000B79CA"/>
    <w:rsid w:val="000C739F"/>
    <w:rsid w:val="000D01DB"/>
    <w:rsid w:val="000D1B00"/>
    <w:rsid w:val="000D22CA"/>
    <w:rsid w:val="000D45BB"/>
    <w:rsid w:val="000D6A6E"/>
    <w:rsid w:val="000E0986"/>
    <w:rsid w:val="000E0C3B"/>
    <w:rsid w:val="000E5967"/>
    <w:rsid w:val="000E7F01"/>
    <w:rsid w:val="000F0007"/>
    <w:rsid w:val="000F0E26"/>
    <w:rsid w:val="000F129F"/>
    <w:rsid w:val="00101B7F"/>
    <w:rsid w:val="00105626"/>
    <w:rsid w:val="001065E7"/>
    <w:rsid w:val="00110FEF"/>
    <w:rsid w:val="00111D95"/>
    <w:rsid w:val="00113162"/>
    <w:rsid w:val="00130A87"/>
    <w:rsid w:val="001330E9"/>
    <w:rsid w:val="0013416D"/>
    <w:rsid w:val="00140CEB"/>
    <w:rsid w:val="001515A7"/>
    <w:rsid w:val="0015310D"/>
    <w:rsid w:val="00155F5A"/>
    <w:rsid w:val="001574C2"/>
    <w:rsid w:val="001577E9"/>
    <w:rsid w:val="001625B8"/>
    <w:rsid w:val="00163B18"/>
    <w:rsid w:val="00164127"/>
    <w:rsid w:val="00173171"/>
    <w:rsid w:val="00174E9C"/>
    <w:rsid w:val="0018042A"/>
    <w:rsid w:val="0018613A"/>
    <w:rsid w:val="0018638D"/>
    <w:rsid w:val="00186486"/>
    <w:rsid w:val="00186A3B"/>
    <w:rsid w:val="00191DFC"/>
    <w:rsid w:val="001925FA"/>
    <w:rsid w:val="0019732A"/>
    <w:rsid w:val="001A15E0"/>
    <w:rsid w:val="001C3D1B"/>
    <w:rsid w:val="001D0180"/>
    <w:rsid w:val="001D0FBD"/>
    <w:rsid w:val="001D2582"/>
    <w:rsid w:val="001D61BF"/>
    <w:rsid w:val="001E0C34"/>
    <w:rsid w:val="001E2C45"/>
    <w:rsid w:val="001E3F04"/>
    <w:rsid w:val="001E41E4"/>
    <w:rsid w:val="001E567B"/>
    <w:rsid w:val="001F0683"/>
    <w:rsid w:val="001F0EF1"/>
    <w:rsid w:val="002069ED"/>
    <w:rsid w:val="002075C7"/>
    <w:rsid w:val="0021497B"/>
    <w:rsid w:val="00216305"/>
    <w:rsid w:val="002260A9"/>
    <w:rsid w:val="00226EE6"/>
    <w:rsid w:val="00233FB6"/>
    <w:rsid w:val="00234AB1"/>
    <w:rsid w:val="00235D67"/>
    <w:rsid w:val="00245493"/>
    <w:rsid w:val="00255D75"/>
    <w:rsid w:val="00272EEF"/>
    <w:rsid w:val="00274BF4"/>
    <w:rsid w:val="00280885"/>
    <w:rsid w:val="00282B79"/>
    <w:rsid w:val="00285101"/>
    <w:rsid w:val="00287379"/>
    <w:rsid w:val="0029665D"/>
    <w:rsid w:val="00296715"/>
    <w:rsid w:val="002B46E1"/>
    <w:rsid w:val="002B5A47"/>
    <w:rsid w:val="002C1410"/>
    <w:rsid w:val="002D7C77"/>
    <w:rsid w:val="002E260A"/>
    <w:rsid w:val="002E6DD3"/>
    <w:rsid w:val="002F0EBA"/>
    <w:rsid w:val="002F4A11"/>
    <w:rsid w:val="002F61F7"/>
    <w:rsid w:val="002F69F6"/>
    <w:rsid w:val="00310217"/>
    <w:rsid w:val="00312059"/>
    <w:rsid w:val="0032133C"/>
    <w:rsid w:val="00330860"/>
    <w:rsid w:val="00345B76"/>
    <w:rsid w:val="00351CA2"/>
    <w:rsid w:val="00352EE6"/>
    <w:rsid w:val="00353121"/>
    <w:rsid w:val="003636D5"/>
    <w:rsid w:val="00365A8F"/>
    <w:rsid w:val="00370CF4"/>
    <w:rsid w:val="00372342"/>
    <w:rsid w:val="00376404"/>
    <w:rsid w:val="00385F17"/>
    <w:rsid w:val="00391233"/>
    <w:rsid w:val="00393FFA"/>
    <w:rsid w:val="003A376B"/>
    <w:rsid w:val="003A3A0A"/>
    <w:rsid w:val="003A4C2C"/>
    <w:rsid w:val="003A4DC9"/>
    <w:rsid w:val="003A63E5"/>
    <w:rsid w:val="003B20B9"/>
    <w:rsid w:val="003B20E3"/>
    <w:rsid w:val="003B5266"/>
    <w:rsid w:val="003C44FF"/>
    <w:rsid w:val="003C55C0"/>
    <w:rsid w:val="003D6BB1"/>
    <w:rsid w:val="00402120"/>
    <w:rsid w:val="00402A4F"/>
    <w:rsid w:val="00412763"/>
    <w:rsid w:val="004157D4"/>
    <w:rsid w:val="00415809"/>
    <w:rsid w:val="00415F12"/>
    <w:rsid w:val="004167FD"/>
    <w:rsid w:val="00421BFB"/>
    <w:rsid w:val="0042245B"/>
    <w:rsid w:val="00424A1D"/>
    <w:rsid w:val="00425F5F"/>
    <w:rsid w:val="0043515D"/>
    <w:rsid w:val="004365BE"/>
    <w:rsid w:val="00443019"/>
    <w:rsid w:val="00444DEF"/>
    <w:rsid w:val="004456C2"/>
    <w:rsid w:val="00461710"/>
    <w:rsid w:val="004619DF"/>
    <w:rsid w:val="004703FD"/>
    <w:rsid w:val="00480484"/>
    <w:rsid w:val="0048129A"/>
    <w:rsid w:val="00495843"/>
    <w:rsid w:val="004A4BD2"/>
    <w:rsid w:val="004B06AD"/>
    <w:rsid w:val="004B518F"/>
    <w:rsid w:val="004C21A7"/>
    <w:rsid w:val="004D144F"/>
    <w:rsid w:val="004D5E6C"/>
    <w:rsid w:val="004D730A"/>
    <w:rsid w:val="004E5BB9"/>
    <w:rsid w:val="004E688A"/>
    <w:rsid w:val="004F1498"/>
    <w:rsid w:val="004F1609"/>
    <w:rsid w:val="004F1BD6"/>
    <w:rsid w:val="004F4290"/>
    <w:rsid w:val="00502ED8"/>
    <w:rsid w:val="005052C1"/>
    <w:rsid w:val="00512964"/>
    <w:rsid w:val="00530C7A"/>
    <w:rsid w:val="00532852"/>
    <w:rsid w:val="00545F75"/>
    <w:rsid w:val="00550509"/>
    <w:rsid w:val="00553D7E"/>
    <w:rsid w:val="00556DF4"/>
    <w:rsid w:val="00561C9A"/>
    <w:rsid w:val="00562CED"/>
    <w:rsid w:val="00563DC7"/>
    <w:rsid w:val="00577222"/>
    <w:rsid w:val="0058258D"/>
    <w:rsid w:val="00590CC0"/>
    <w:rsid w:val="00594E3A"/>
    <w:rsid w:val="005965F1"/>
    <w:rsid w:val="005A2A8F"/>
    <w:rsid w:val="005A6619"/>
    <w:rsid w:val="005C2508"/>
    <w:rsid w:val="005C43CC"/>
    <w:rsid w:val="005C7247"/>
    <w:rsid w:val="005C7FC7"/>
    <w:rsid w:val="005D0DBD"/>
    <w:rsid w:val="005D48B9"/>
    <w:rsid w:val="005E3A5A"/>
    <w:rsid w:val="005F1B9C"/>
    <w:rsid w:val="005F362C"/>
    <w:rsid w:val="005F7CDE"/>
    <w:rsid w:val="005F7E21"/>
    <w:rsid w:val="006028D0"/>
    <w:rsid w:val="00607C9F"/>
    <w:rsid w:val="00617FD7"/>
    <w:rsid w:val="00624B61"/>
    <w:rsid w:val="00627774"/>
    <w:rsid w:val="00632CCD"/>
    <w:rsid w:val="006372D1"/>
    <w:rsid w:val="00643AEB"/>
    <w:rsid w:val="00643F76"/>
    <w:rsid w:val="00644DFA"/>
    <w:rsid w:val="00661036"/>
    <w:rsid w:val="00666867"/>
    <w:rsid w:val="00670A50"/>
    <w:rsid w:val="006721A4"/>
    <w:rsid w:val="00672379"/>
    <w:rsid w:val="00680EC0"/>
    <w:rsid w:val="00683929"/>
    <w:rsid w:val="00686E75"/>
    <w:rsid w:val="00690E41"/>
    <w:rsid w:val="00691915"/>
    <w:rsid w:val="006940AC"/>
    <w:rsid w:val="00694404"/>
    <w:rsid w:val="00695129"/>
    <w:rsid w:val="006A16D0"/>
    <w:rsid w:val="006B2943"/>
    <w:rsid w:val="006C0B27"/>
    <w:rsid w:val="006D1142"/>
    <w:rsid w:val="006D4555"/>
    <w:rsid w:val="006E0BF0"/>
    <w:rsid w:val="006F1A3E"/>
    <w:rsid w:val="006F3C1A"/>
    <w:rsid w:val="00706345"/>
    <w:rsid w:val="0071040F"/>
    <w:rsid w:val="00710FE3"/>
    <w:rsid w:val="007122BA"/>
    <w:rsid w:val="00713C5C"/>
    <w:rsid w:val="00714750"/>
    <w:rsid w:val="00715A9E"/>
    <w:rsid w:val="00716ACE"/>
    <w:rsid w:val="0072233E"/>
    <w:rsid w:val="0072404A"/>
    <w:rsid w:val="00736445"/>
    <w:rsid w:val="00740059"/>
    <w:rsid w:val="00740991"/>
    <w:rsid w:val="00743313"/>
    <w:rsid w:val="0075571C"/>
    <w:rsid w:val="00755FC2"/>
    <w:rsid w:val="0076123A"/>
    <w:rsid w:val="00762376"/>
    <w:rsid w:val="00763BD7"/>
    <w:rsid w:val="0076641C"/>
    <w:rsid w:val="00771109"/>
    <w:rsid w:val="00774ABF"/>
    <w:rsid w:val="00775F2C"/>
    <w:rsid w:val="00794F36"/>
    <w:rsid w:val="007A680F"/>
    <w:rsid w:val="007B038D"/>
    <w:rsid w:val="007B30C5"/>
    <w:rsid w:val="007B5956"/>
    <w:rsid w:val="007B6995"/>
    <w:rsid w:val="007C2BA4"/>
    <w:rsid w:val="007C58A8"/>
    <w:rsid w:val="007C5C9B"/>
    <w:rsid w:val="007D2744"/>
    <w:rsid w:val="007D7E54"/>
    <w:rsid w:val="007E021A"/>
    <w:rsid w:val="007E68CF"/>
    <w:rsid w:val="007F431C"/>
    <w:rsid w:val="007F4329"/>
    <w:rsid w:val="0080464C"/>
    <w:rsid w:val="00804AEC"/>
    <w:rsid w:val="00812034"/>
    <w:rsid w:val="00817EE9"/>
    <w:rsid w:val="00821916"/>
    <w:rsid w:val="00823A76"/>
    <w:rsid w:val="008261F3"/>
    <w:rsid w:val="008347A2"/>
    <w:rsid w:val="0083616F"/>
    <w:rsid w:val="0084276B"/>
    <w:rsid w:val="008510F2"/>
    <w:rsid w:val="00855F64"/>
    <w:rsid w:val="00870560"/>
    <w:rsid w:val="00876A95"/>
    <w:rsid w:val="008802D8"/>
    <w:rsid w:val="008806A0"/>
    <w:rsid w:val="00885038"/>
    <w:rsid w:val="008911B2"/>
    <w:rsid w:val="00893573"/>
    <w:rsid w:val="008A1DC4"/>
    <w:rsid w:val="008B3AC1"/>
    <w:rsid w:val="008B6656"/>
    <w:rsid w:val="008C32EA"/>
    <w:rsid w:val="008C6278"/>
    <w:rsid w:val="008C7512"/>
    <w:rsid w:val="008D069A"/>
    <w:rsid w:val="008D1118"/>
    <w:rsid w:val="008D30A9"/>
    <w:rsid w:val="008F09B6"/>
    <w:rsid w:val="008F203A"/>
    <w:rsid w:val="008F5030"/>
    <w:rsid w:val="00904538"/>
    <w:rsid w:val="009054A1"/>
    <w:rsid w:val="00914A6B"/>
    <w:rsid w:val="009157BF"/>
    <w:rsid w:val="00925B89"/>
    <w:rsid w:val="0092631C"/>
    <w:rsid w:val="00930EF8"/>
    <w:rsid w:val="00931BED"/>
    <w:rsid w:val="009450AF"/>
    <w:rsid w:val="00956279"/>
    <w:rsid w:val="009633AB"/>
    <w:rsid w:val="00965F3C"/>
    <w:rsid w:val="00966EE6"/>
    <w:rsid w:val="00977E1F"/>
    <w:rsid w:val="009837EA"/>
    <w:rsid w:val="00996A77"/>
    <w:rsid w:val="009A5240"/>
    <w:rsid w:val="009B5740"/>
    <w:rsid w:val="009B7D6B"/>
    <w:rsid w:val="009D2622"/>
    <w:rsid w:val="009E28B5"/>
    <w:rsid w:val="009E4C3A"/>
    <w:rsid w:val="009F10D5"/>
    <w:rsid w:val="009F2CEB"/>
    <w:rsid w:val="00A06B9E"/>
    <w:rsid w:val="00A20AA8"/>
    <w:rsid w:val="00A20BEA"/>
    <w:rsid w:val="00A23681"/>
    <w:rsid w:val="00A258D4"/>
    <w:rsid w:val="00A3149E"/>
    <w:rsid w:val="00A41CEE"/>
    <w:rsid w:val="00A468E7"/>
    <w:rsid w:val="00A469AC"/>
    <w:rsid w:val="00A53456"/>
    <w:rsid w:val="00A61B0C"/>
    <w:rsid w:val="00A64BA0"/>
    <w:rsid w:val="00A912EC"/>
    <w:rsid w:val="00A97B3F"/>
    <w:rsid w:val="00AA2031"/>
    <w:rsid w:val="00AA376D"/>
    <w:rsid w:val="00AA437E"/>
    <w:rsid w:val="00AB1122"/>
    <w:rsid w:val="00AB5315"/>
    <w:rsid w:val="00AB6586"/>
    <w:rsid w:val="00AB7568"/>
    <w:rsid w:val="00AC4330"/>
    <w:rsid w:val="00AC519C"/>
    <w:rsid w:val="00AD3923"/>
    <w:rsid w:val="00AE0C72"/>
    <w:rsid w:val="00AE6987"/>
    <w:rsid w:val="00AF117C"/>
    <w:rsid w:val="00AF6255"/>
    <w:rsid w:val="00AF6C3B"/>
    <w:rsid w:val="00B06B74"/>
    <w:rsid w:val="00B12A14"/>
    <w:rsid w:val="00B2246B"/>
    <w:rsid w:val="00B229A8"/>
    <w:rsid w:val="00B25746"/>
    <w:rsid w:val="00B25C21"/>
    <w:rsid w:val="00B41A68"/>
    <w:rsid w:val="00B5452F"/>
    <w:rsid w:val="00B5724C"/>
    <w:rsid w:val="00B606DF"/>
    <w:rsid w:val="00B614A2"/>
    <w:rsid w:val="00B61EA2"/>
    <w:rsid w:val="00B64542"/>
    <w:rsid w:val="00B650DA"/>
    <w:rsid w:val="00B74917"/>
    <w:rsid w:val="00B86FDB"/>
    <w:rsid w:val="00B919D0"/>
    <w:rsid w:val="00BA61D0"/>
    <w:rsid w:val="00BB296F"/>
    <w:rsid w:val="00BB3BB7"/>
    <w:rsid w:val="00BC3330"/>
    <w:rsid w:val="00BC7C1F"/>
    <w:rsid w:val="00BD30CB"/>
    <w:rsid w:val="00BD5314"/>
    <w:rsid w:val="00BE0041"/>
    <w:rsid w:val="00BE1576"/>
    <w:rsid w:val="00BE4241"/>
    <w:rsid w:val="00BF4BB5"/>
    <w:rsid w:val="00C03E3A"/>
    <w:rsid w:val="00C06196"/>
    <w:rsid w:val="00C1012E"/>
    <w:rsid w:val="00C10340"/>
    <w:rsid w:val="00C120C3"/>
    <w:rsid w:val="00C1453D"/>
    <w:rsid w:val="00C174B5"/>
    <w:rsid w:val="00C175F8"/>
    <w:rsid w:val="00C246C4"/>
    <w:rsid w:val="00C2648D"/>
    <w:rsid w:val="00C30884"/>
    <w:rsid w:val="00C315CA"/>
    <w:rsid w:val="00C478EF"/>
    <w:rsid w:val="00C503DF"/>
    <w:rsid w:val="00C52D43"/>
    <w:rsid w:val="00C5361F"/>
    <w:rsid w:val="00C5406D"/>
    <w:rsid w:val="00C56269"/>
    <w:rsid w:val="00C63889"/>
    <w:rsid w:val="00C6453B"/>
    <w:rsid w:val="00C808C9"/>
    <w:rsid w:val="00C84EAF"/>
    <w:rsid w:val="00C901F3"/>
    <w:rsid w:val="00C94CF7"/>
    <w:rsid w:val="00CB022D"/>
    <w:rsid w:val="00CB4697"/>
    <w:rsid w:val="00CB56E1"/>
    <w:rsid w:val="00CB63AC"/>
    <w:rsid w:val="00CB721F"/>
    <w:rsid w:val="00CC00EA"/>
    <w:rsid w:val="00CC4C57"/>
    <w:rsid w:val="00CC62C9"/>
    <w:rsid w:val="00CC7E37"/>
    <w:rsid w:val="00CD2B72"/>
    <w:rsid w:val="00CE4425"/>
    <w:rsid w:val="00CE4FB6"/>
    <w:rsid w:val="00D13731"/>
    <w:rsid w:val="00D138B4"/>
    <w:rsid w:val="00D27509"/>
    <w:rsid w:val="00D31A45"/>
    <w:rsid w:val="00D3317D"/>
    <w:rsid w:val="00D36E6D"/>
    <w:rsid w:val="00D37C85"/>
    <w:rsid w:val="00D40490"/>
    <w:rsid w:val="00D46FF8"/>
    <w:rsid w:val="00D50ED8"/>
    <w:rsid w:val="00D5366B"/>
    <w:rsid w:val="00D544C9"/>
    <w:rsid w:val="00D62EC9"/>
    <w:rsid w:val="00D670FA"/>
    <w:rsid w:val="00D76635"/>
    <w:rsid w:val="00D83D60"/>
    <w:rsid w:val="00D85DA5"/>
    <w:rsid w:val="00D94F64"/>
    <w:rsid w:val="00DA0F10"/>
    <w:rsid w:val="00DA1E52"/>
    <w:rsid w:val="00DB2A67"/>
    <w:rsid w:val="00DC1A30"/>
    <w:rsid w:val="00DC4CBD"/>
    <w:rsid w:val="00DE6773"/>
    <w:rsid w:val="00DF55F4"/>
    <w:rsid w:val="00E03B82"/>
    <w:rsid w:val="00E24D4E"/>
    <w:rsid w:val="00E30772"/>
    <w:rsid w:val="00E448F1"/>
    <w:rsid w:val="00E45052"/>
    <w:rsid w:val="00E5618E"/>
    <w:rsid w:val="00E61605"/>
    <w:rsid w:val="00E71C4E"/>
    <w:rsid w:val="00E7374F"/>
    <w:rsid w:val="00E77B5F"/>
    <w:rsid w:val="00E862A8"/>
    <w:rsid w:val="00E864CA"/>
    <w:rsid w:val="00E92FAE"/>
    <w:rsid w:val="00EA2584"/>
    <w:rsid w:val="00EA53A4"/>
    <w:rsid w:val="00EA5EB2"/>
    <w:rsid w:val="00EB0347"/>
    <w:rsid w:val="00EB183A"/>
    <w:rsid w:val="00EB7D7C"/>
    <w:rsid w:val="00EC7B0C"/>
    <w:rsid w:val="00ED0848"/>
    <w:rsid w:val="00ED150A"/>
    <w:rsid w:val="00ED35C8"/>
    <w:rsid w:val="00ED5B3C"/>
    <w:rsid w:val="00ED6F16"/>
    <w:rsid w:val="00EE1353"/>
    <w:rsid w:val="00EF0425"/>
    <w:rsid w:val="00EF0E4B"/>
    <w:rsid w:val="00EF4190"/>
    <w:rsid w:val="00F016B9"/>
    <w:rsid w:val="00F05E1A"/>
    <w:rsid w:val="00F07E11"/>
    <w:rsid w:val="00F10E93"/>
    <w:rsid w:val="00F204A3"/>
    <w:rsid w:val="00F2284B"/>
    <w:rsid w:val="00F3686A"/>
    <w:rsid w:val="00F36CA9"/>
    <w:rsid w:val="00F40EF7"/>
    <w:rsid w:val="00F424A8"/>
    <w:rsid w:val="00F503A8"/>
    <w:rsid w:val="00F512FC"/>
    <w:rsid w:val="00F54024"/>
    <w:rsid w:val="00F62BE6"/>
    <w:rsid w:val="00F66694"/>
    <w:rsid w:val="00F7587C"/>
    <w:rsid w:val="00F81AA7"/>
    <w:rsid w:val="00F82242"/>
    <w:rsid w:val="00F84DEC"/>
    <w:rsid w:val="00F87B42"/>
    <w:rsid w:val="00F9219F"/>
    <w:rsid w:val="00F95EFF"/>
    <w:rsid w:val="00FB2217"/>
    <w:rsid w:val="00FB329E"/>
    <w:rsid w:val="00FB5D56"/>
    <w:rsid w:val="00FC19D0"/>
    <w:rsid w:val="00FC3B9B"/>
    <w:rsid w:val="00FC7467"/>
    <w:rsid w:val="00FD6FD0"/>
    <w:rsid w:val="00FD7018"/>
    <w:rsid w:val="00FF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53D"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4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.walecki@pol-ma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0F53F-4883-4575-809F-E39DDA4A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XIM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Dawid</cp:lastModifiedBy>
  <cp:revision>3</cp:revision>
  <cp:lastPrinted>2017-03-06T11:58:00Z</cp:lastPrinted>
  <dcterms:created xsi:type="dcterms:W3CDTF">2017-03-09T16:47:00Z</dcterms:created>
  <dcterms:modified xsi:type="dcterms:W3CDTF">2017-03-09T17:46:00Z</dcterms:modified>
</cp:coreProperties>
</file>